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75E" w14:textId="77777777" w:rsidR="00F54853" w:rsidRDefault="00F54853" w:rsidP="00F54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СТЕРСТВО ОБРАЗОВАНИЯ И НАУКИ РОССИЙСКОЙ ФЕДЕРАЦИИ</w:t>
      </w:r>
    </w:p>
    <w:p w14:paraId="25FF6705" w14:textId="77777777" w:rsidR="00F54853" w:rsidRDefault="00F54853" w:rsidP="00F54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21FE46F" w14:textId="77777777" w:rsidR="00F54853" w:rsidRDefault="00F54853" w:rsidP="00F54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УНИВЕРСИТЕТ</w:t>
      </w:r>
    </w:p>
    <w:p w14:paraId="2C8B6A51" w14:textId="77777777" w:rsidR="00F54853" w:rsidRDefault="00F54853" w:rsidP="00F54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КОСМИЧЕСКОГО ПРИБОРОСТРОЕНИЯ»</w:t>
      </w:r>
    </w:p>
    <w:p w14:paraId="7B7A5FCB" w14:textId="77777777" w:rsidR="00F54853" w:rsidRDefault="00F54853" w:rsidP="00F54853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МАТЕМАТИКИ</w:t>
      </w:r>
    </w:p>
    <w:p w14:paraId="20B9DBB2" w14:textId="77777777" w:rsidR="00F54853" w:rsidRDefault="00F54853" w:rsidP="00F5485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52DF357" w14:textId="77777777" w:rsidR="00F54853" w:rsidRDefault="00F54853" w:rsidP="00F54853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F54853" w14:paraId="69DAAB69" w14:textId="77777777" w:rsidTr="00A734B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DD0283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., 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0E05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492A9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B23C1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76C18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А. Галанина</w:t>
            </w:r>
          </w:p>
        </w:tc>
      </w:tr>
      <w:tr w:rsidR="00F54853" w14:paraId="22E5BDBA" w14:textId="77777777" w:rsidTr="00A734B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EBB0F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ACEBE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A33E0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04F1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9953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2AC415D" w14:textId="77777777" w:rsidR="00F54853" w:rsidRDefault="00F54853" w:rsidP="00F54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54853" w14:paraId="15DFEC89" w14:textId="77777777" w:rsidTr="00A734B7">
        <w:tc>
          <w:tcPr>
            <w:tcW w:w="9465" w:type="dxa"/>
            <w:hideMark/>
          </w:tcPr>
          <w:p w14:paraId="055480DA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960"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F54853" w14:paraId="7935E3B1" w14:textId="77777777" w:rsidTr="00A734B7">
        <w:tc>
          <w:tcPr>
            <w:tcW w:w="9465" w:type="dxa"/>
            <w:hideMark/>
          </w:tcPr>
          <w:p w14:paraId="4A82063B" w14:textId="206C164C" w:rsidR="00F54853" w:rsidRDefault="00276572" w:rsidP="00A734B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 w:rsidRPr="00276572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Работа с классами в языке С++. Наследование.</w:t>
            </w:r>
          </w:p>
        </w:tc>
      </w:tr>
      <w:tr w:rsidR="00F54853" w14:paraId="246BF076" w14:textId="77777777" w:rsidTr="00A734B7">
        <w:tc>
          <w:tcPr>
            <w:tcW w:w="9465" w:type="dxa"/>
            <w:hideMark/>
          </w:tcPr>
          <w:p w14:paraId="236CEA79" w14:textId="77777777" w:rsidR="00F54853" w:rsidRDefault="00F54853" w:rsidP="00A734B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у: ИНФОРМАТИКА</w:t>
            </w:r>
          </w:p>
        </w:tc>
      </w:tr>
      <w:tr w:rsidR="00F54853" w14:paraId="533CCD82" w14:textId="77777777" w:rsidTr="00A734B7">
        <w:tc>
          <w:tcPr>
            <w:tcW w:w="9465" w:type="dxa"/>
          </w:tcPr>
          <w:p w14:paraId="5BF4A3CD" w14:textId="77777777" w:rsidR="00F54853" w:rsidRDefault="00F54853" w:rsidP="00A734B7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4853" w14:paraId="7345D690" w14:textId="77777777" w:rsidTr="00A734B7">
        <w:tc>
          <w:tcPr>
            <w:tcW w:w="9465" w:type="dxa"/>
          </w:tcPr>
          <w:p w14:paraId="5EA4CC7E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453584" w14:textId="77777777" w:rsidR="00F54853" w:rsidRDefault="00F54853" w:rsidP="00F54853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54853" w14:paraId="7E6444FD" w14:textId="77777777" w:rsidTr="00A734B7">
        <w:tc>
          <w:tcPr>
            <w:tcW w:w="2167" w:type="dxa"/>
            <w:vAlign w:val="bottom"/>
            <w:hideMark/>
          </w:tcPr>
          <w:p w14:paraId="4F22F5AC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7B6D5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736DB9B4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A34A9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243246B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8DB5D" w14:textId="77777777" w:rsidR="00F54853" w:rsidRDefault="00F54853" w:rsidP="00A734B7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Трегуб</w:t>
            </w:r>
            <w:proofErr w:type="spellEnd"/>
          </w:p>
        </w:tc>
      </w:tr>
      <w:tr w:rsidR="00F54853" w14:paraId="4D79D8AD" w14:textId="77777777" w:rsidTr="00A734B7">
        <w:tc>
          <w:tcPr>
            <w:tcW w:w="2167" w:type="dxa"/>
            <w:vAlign w:val="center"/>
          </w:tcPr>
          <w:p w14:paraId="67B7A5AE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E326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F25E199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4C9EA5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6F07A4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F850768" w14:textId="77777777" w:rsidR="00F54853" w:rsidRDefault="00F54853" w:rsidP="00A734B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67A5204" w14:textId="4582C95A" w:rsidR="00F54853" w:rsidRDefault="00F54853" w:rsidP="00F54853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A162149" w14:textId="1A9E13BE" w:rsidR="001C5146" w:rsidRPr="00CF7B98" w:rsidRDefault="001C5146" w:rsidP="003A7958">
      <w:pPr>
        <w:rPr>
          <w:rFonts w:ascii="Times New Roman" w:hAnsi="Times New Roman" w:cs="Times New Roman"/>
          <w:b/>
          <w:sz w:val="28"/>
        </w:rPr>
      </w:pPr>
      <w:r w:rsidRPr="00CF7B98">
        <w:rPr>
          <w:rFonts w:ascii="Times New Roman" w:hAnsi="Times New Roman" w:cs="Times New Roman"/>
          <w:b/>
          <w:sz w:val="28"/>
        </w:rPr>
        <w:lastRenderedPageBreak/>
        <w:t>1. Цель работы.</w:t>
      </w:r>
    </w:p>
    <w:p w14:paraId="77DC8A76" w14:textId="6563D626" w:rsidR="001C5146" w:rsidRPr="00CF7B98" w:rsidRDefault="00276572" w:rsidP="001C5146">
      <w:pPr>
        <w:pStyle w:val="a3"/>
        <w:rPr>
          <w:rFonts w:ascii="Times New Roman" w:hAnsi="Times New Roman" w:cs="Times New Roman"/>
          <w:sz w:val="24"/>
        </w:rPr>
      </w:pPr>
      <w:r w:rsidRPr="00276572">
        <w:rPr>
          <w:rFonts w:ascii="Times New Roman" w:hAnsi="Times New Roman" w:cs="Times New Roman"/>
          <w:sz w:val="24"/>
        </w:rPr>
        <w:t>Закрепление навыков программирования классов с использованием механизма наследования.</w:t>
      </w:r>
    </w:p>
    <w:p w14:paraId="1B19CD29" w14:textId="421B6571" w:rsidR="00CF7B98" w:rsidRPr="00CF7B98" w:rsidRDefault="003A7958" w:rsidP="003A7958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CF7B98">
        <w:rPr>
          <w:rFonts w:ascii="Times New Roman" w:hAnsi="Times New Roman" w:cs="Times New Roman"/>
          <w:b/>
          <w:sz w:val="28"/>
        </w:rPr>
        <w:t>2. Описание задания:</w:t>
      </w:r>
    </w:p>
    <w:p w14:paraId="28D5CF0D" w14:textId="2D74EF4E" w:rsidR="00276572" w:rsidRPr="00A60A8C" w:rsidRDefault="003A7958" w:rsidP="00276572">
      <w:pPr>
        <w:jc w:val="both"/>
        <w:rPr>
          <w:rFonts w:ascii="Times New Roman" w:hAnsi="Times New Roman" w:cs="Times New Roman"/>
          <w:sz w:val="28"/>
          <w:szCs w:val="28"/>
        </w:rPr>
      </w:pPr>
      <w:r w:rsidRPr="00CF7B98">
        <w:rPr>
          <w:rFonts w:ascii="Times New Roman" w:hAnsi="Times New Roman" w:cs="Times New Roman"/>
          <w:sz w:val="24"/>
        </w:rPr>
        <w:t>19.</w:t>
      </w:r>
      <w:r w:rsidR="00276572" w:rsidRPr="00276572">
        <w:rPr>
          <w:rFonts w:ascii="Times New Roman" w:hAnsi="Times New Roman" w:cs="Times New Roman"/>
          <w:sz w:val="28"/>
          <w:szCs w:val="28"/>
        </w:rPr>
        <w:t xml:space="preserve"> </w:t>
      </w:r>
      <w:r w:rsidR="00276572" w:rsidRPr="00A60A8C">
        <w:rPr>
          <w:rFonts w:ascii="Times New Roman" w:hAnsi="Times New Roman" w:cs="Times New Roman"/>
          <w:sz w:val="28"/>
          <w:szCs w:val="28"/>
        </w:rPr>
        <w:t xml:space="preserve">Создать класс квадрат, член класса – длина стороны. Предусмотреть в классе методы вычисления и вывода сведений о фигуре – диагональ, периметр, площадь. Создать производный класс – правильная пирамида с апофемой5 А, добавить в класс метод определения объема фигуры, перегрузить методы расчета площади и вывода сведений о фигуре. Написать программу, демонстрирующую работу с этими классами: дано N квадратов и M пирамид, найти среднюю площадь квадратов и пирамиду с минимальной площадью. </w:t>
      </w:r>
    </w:p>
    <w:p w14:paraId="39B6C653" w14:textId="35262729" w:rsidR="003A7958" w:rsidRDefault="003A7958" w:rsidP="00276572">
      <w:pPr>
        <w:rPr>
          <w:rFonts w:ascii="Times New Roman" w:hAnsi="Times New Roman" w:cs="Times New Roman"/>
          <w:b/>
          <w:sz w:val="28"/>
        </w:rPr>
      </w:pPr>
      <w:r w:rsidRPr="00276572">
        <w:rPr>
          <w:rFonts w:ascii="Times New Roman" w:hAnsi="Times New Roman" w:cs="Times New Roman"/>
          <w:b/>
          <w:sz w:val="28"/>
        </w:rPr>
        <w:t xml:space="preserve">3. </w:t>
      </w:r>
      <w:proofErr w:type="spellStart"/>
      <w:r w:rsidR="00276572">
        <w:rPr>
          <w:rFonts w:ascii="Times New Roman" w:hAnsi="Times New Roman" w:cs="Times New Roman"/>
          <w:b/>
          <w:sz w:val="28"/>
        </w:rPr>
        <w:t>Блоксхема</w:t>
      </w:r>
      <w:proofErr w:type="spellEnd"/>
      <w:r w:rsidRPr="00276572">
        <w:rPr>
          <w:rFonts w:ascii="Times New Roman" w:hAnsi="Times New Roman" w:cs="Times New Roman"/>
          <w:b/>
          <w:sz w:val="28"/>
        </w:rPr>
        <w:t>:</w:t>
      </w:r>
    </w:p>
    <w:p w14:paraId="13B91A9A" w14:textId="28FF75DE" w:rsidR="00E8097A" w:rsidRPr="00276572" w:rsidRDefault="00E8097A" w:rsidP="002765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34E014A5" wp14:editId="5A400C9A">
            <wp:extent cx="3381375" cy="866310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21" cy="87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6839" w14:textId="77777777" w:rsidR="00646A5A" w:rsidRPr="00276572" w:rsidRDefault="00646A5A" w:rsidP="00646A5A">
      <w:pPr>
        <w:rPr>
          <w:rFonts w:ascii="Times New Roman" w:hAnsi="Times New Roman" w:cs="Times New Roman"/>
          <w:b/>
          <w:sz w:val="28"/>
        </w:rPr>
      </w:pPr>
      <w:r w:rsidRPr="00276572">
        <w:rPr>
          <w:rFonts w:ascii="Times New Roman" w:hAnsi="Times New Roman" w:cs="Times New Roman"/>
          <w:b/>
          <w:sz w:val="28"/>
        </w:rPr>
        <w:t>4.</w:t>
      </w:r>
      <w:r w:rsidRPr="00CF7B98">
        <w:rPr>
          <w:rFonts w:ascii="Times New Roman" w:hAnsi="Times New Roman" w:cs="Times New Roman"/>
          <w:b/>
          <w:sz w:val="28"/>
        </w:rPr>
        <w:t>Код</w:t>
      </w:r>
      <w:r w:rsidRPr="00276572">
        <w:rPr>
          <w:rFonts w:ascii="Times New Roman" w:hAnsi="Times New Roman" w:cs="Times New Roman"/>
          <w:b/>
          <w:sz w:val="28"/>
        </w:rPr>
        <w:t xml:space="preserve"> </w:t>
      </w:r>
      <w:r w:rsidRPr="00CF7B98">
        <w:rPr>
          <w:rFonts w:ascii="Times New Roman" w:hAnsi="Times New Roman" w:cs="Times New Roman"/>
          <w:b/>
          <w:sz w:val="28"/>
        </w:rPr>
        <w:t>на</w:t>
      </w:r>
      <w:r w:rsidRPr="00276572">
        <w:rPr>
          <w:rFonts w:ascii="Times New Roman" w:hAnsi="Times New Roman" w:cs="Times New Roman"/>
          <w:b/>
          <w:sz w:val="28"/>
        </w:rPr>
        <w:t xml:space="preserve"> </w:t>
      </w:r>
      <w:r w:rsidRPr="00CF7B98">
        <w:rPr>
          <w:rFonts w:ascii="Times New Roman" w:hAnsi="Times New Roman" w:cs="Times New Roman"/>
          <w:b/>
          <w:sz w:val="28"/>
        </w:rPr>
        <w:t>языке</w:t>
      </w:r>
      <w:r w:rsidRPr="00276572">
        <w:rPr>
          <w:rFonts w:ascii="Times New Roman" w:hAnsi="Times New Roman" w:cs="Times New Roman"/>
          <w:b/>
          <w:sz w:val="28"/>
        </w:rPr>
        <w:t xml:space="preserve"> </w:t>
      </w:r>
      <w:r w:rsidRPr="00CF7B98">
        <w:rPr>
          <w:rFonts w:ascii="Times New Roman" w:hAnsi="Times New Roman" w:cs="Times New Roman"/>
          <w:b/>
          <w:sz w:val="28"/>
          <w:lang w:val="en-US"/>
        </w:rPr>
        <w:t>C</w:t>
      </w:r>
      <w:r w:rsidRPr="00276572">
        <w:rPr>
          <w:rFonts w:ascii="Times New Roman" w:hAnsi="Times New Roman" w:cs="Times New Roman"/>
          <w:b/>
          <w:sz w:val="28"/>
        </w:rPr>
        <w:t>++</w:t>
      </w:r>
    </w:p>
    <w:p w14:paraId="520042FD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16BE7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96FF21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C66B87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181261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5285E249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46FC8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F53E552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915FD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 {a = 1;}</w:t>
      </w:r>
    </w:p>
    <w:p w14:paraId="3417A2C3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a = </w:t>
      </w: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CBE7E3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2) * a;}</w:t>
      </w:r>
    </w:p>
    <w:p w14:paraId="6E8BA928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a;}</w:t>
      </w:r>
    </w:p>
    <w:p w14:paraId="7EE55E7C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a;}</w:t>
      </w:r>
    </w:p>
    <w:p w14:paraId="4066BE19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40979315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F269D8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pyram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D33573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B6362D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5 * a;</w:t>
      </w:r>
    </w:p>
    <w:p w14:paraId="39491512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BA1A45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yramid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 { a = 1; }</w:t>
      </w:r>
    </w:p>
    <w:p w14:paraId="558EB4E3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yramid(</w:t>
      </w:r>
      <w:proofErr w:type="gramEnd"/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a = </w:t>
      </w:r>
      <w:r w:rsidRPr="0027657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BE50EA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3) * P() * (sqrt(pow(A,2)- pow(0.5*a,2)));}</w:t>
      </w:r>
    </w:p>
    <w:p w14:paraId="463302CA" w14:textId="299ECD08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re</w:t>
      </w:r>
      <w:r w:rsidR="003137EC">
        <w:rPr>
          <w:rFonts w:ascii="Consolas" w:hAnsi="Consolas" w:cs="Consolas"/>
          <w:color w:val="0000FF"/>
          <w:sz w:val="19"/>
          <w:szCs w:val="19"/>
        </w:rPr>
        <w:t>Т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tur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a, 2) + 2 * sqrt((pow(A, 2) + pow(a / 2, 2)) - pow(a / 2, 2));}</w:t>
      </w:r>
    </w:p>
    <w:p w14:paraId="2DFEDACC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V()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251C8EAA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399DF55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1995F9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9B3FFB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57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F267D0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14:paraId="1985520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_s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a;</w:t>
      </w:r>
    </w:p>
    <w:p w14:paraId="2AA9C578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95307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квадратов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C3037E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269CB59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FAACF3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6DDB3BF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оро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вадрат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459D00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3A4D116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_a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4F5E26E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FC5A98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2C61BF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_s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_s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AE9EC6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яя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ов</w:t>
      </w:r>
      <w:r w:rsidRPr="0027657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_s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DE938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B8FAA3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40B45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пирамид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1178E" w14:textId="5B4EF220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307A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172FC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pyram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i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572">
        <w:rPr>
          <w:rFonts w:ascii="Consolas" w:hAnsi="Consolas" w:cs="Consolas"/>
          <w:color w:val="2B91AF"/>
          <w:sz w:val="19"/>
          <w:szCs w:val="19"/>
          <w:lang w:val="en-US"/>
        </w:rPr>
        <w:t>pyramid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4B50392" w14:textId="19A277C3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="004307A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F56993C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оро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ой пирамиды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41582F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DE0BE31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i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_a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1ED43B4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B2B6D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i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CDE909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271E273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5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i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6092A12" w14:textId="77777777" w:rsidR="00276572" w:rsidRP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pir</w:t>
      </w:r>
      <w:proofErr w:type="spell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].S</w:t>
      </w:r>
      <w:proofErr w:type="gramEnd"/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9FDBA4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5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B9FA04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инимальная площадь пирамиды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4B96AAE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E7F63" w14:textId="77777777" w:rsidR="00276572" w:rsidRDefault="00276572" w:rsidP="00276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72C336" w14:textId="37A149A5" w:rsidR="002F711B" w:rsidRPr="00CF7B98" w:rsidRDefault="00276572" w:rsidP="0027657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gramStart"/>
      <w:r w:rsidR="00646A5A" w:rsidRPr="00276572">
        <w:rPr>
          <w:rFonts w:ascii="Times New Roman" w:hAnsi="Times New Roman" w:cs="Times New Roman"/>
          <w:b/>
          <w:sz w:val="28"/>
          <w:szCs w:val="24"/>
        </w:rPr>
        <w:t>5.</w:t>
      </w:r>
      <w:r w:rsidR="00646A5A" w:rsidRPr="00CF7B98">
        <w:rPr>
          <w:rFonts w:ascii="Times New Roman" w:hAnsi="Times New Roman" w:cs="Times New Roman"/>
          <w:b/>
          <w:sz w:val="28"/>
          <w:szCs w:val="24"/>
        </w:rPr>
        <w:t>Пример</w:t>
      </w:r>
      <w:proofErr w:type="gramEnd"/>
      <w:r w:rsidR="00646A5A" w:rsidRPr="00CF7B98">
        <w:rPr>
          <w:rFonts w:ascii="Times New Roman" w:hAnsi="Times New Roman" w:cs="Times New Roman"/>
          <w:b/>
          <w:sz w:val="28"/>
          <w:szCs w:val="24"/>
        </w:rPr>
        <w:t xml:space="preserve"> выполнения программы:</w:t>
      </w:r>
    </w:p>
    <w:p w14:paraId="19E31253" w14:textId="07D4F3AF" w:rsidR="00646A5A" w:rsidRPr="00CF7B98" w:rsidRDefault="00276572" w:rsidP="00646A5A">
      <w:pPr>
        <w:rPr>
          <w:rFonts w:ascii="Times New Roman" w:hAnsi="Times New Roman" w:cs="Times New Roman"/>
          <w:sz w:val="24"/>
          <w:szCs w:val="24"/>
        </w:rPr>
      </w:pPr>
      <w:r w:rsidRPr="002765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B1E47E" wp14:editId="3ECE3506">
            <wp:extent cx="5940425" cy="1998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E3E" w14:textId="418D9D0E" w:rsidR="00A72162" w:rsidRPr="00A72162" w:rsidRDefault="00646A5A" w:rsidP="00646A5A">
      <w:pPr>
        <w:pStyle w:val="a4"/>
        <w:rPr>
          <w:color w:val="000000"/>
        </w:rPr>
      </w:pPr>
      <w:r w:rsidRPr="00CF7B98">
        <w:rPr>
          <w:b/>
          <w:sz w:val="28"/>
        </w:rPr>
        <w:t>6.</w:t>
      </w:r>
      <w:r w:rsidRPr="00CF7B98">
        <w:rPr>
          <w:b/>
          <w:color w:val="000000"/>
          <w:sz w:val="28"/>
        </w:rPr>
        <w:t xml:space="preserve"> Вывод.</w:t>
      </w:r>
      <w:r w:rsidR="00CF7B98" w:rsidRPr="00CF7B98">
        <w:rPr>
          <w:color w:val="000000"/>
        </w:rPr>
        <w:br/>
      </w:r>
      <w:r w:rsidRPr="00CF7B98">
        <w:rPr>
          <w:color w:val="000000"/>
        </w:rPr>
        <w:t xml:space="preserve">В процессе выполнения лабораторной работы я </w:t>
      </w:r>
      <w:r w:rsidR="00A72162">
        <w:rPr>
          <w:color w:val="000000"/>
        </w:rPr>
        <w:t>закрепил навыки программирования классов с механизмом наследования.</w:t>
      </w:r>
      <w:bookmarkStart w:id="0" w:name="_GoBack"/>
      <w:bookmarkEnd w:id="0"/>
    </w:p>
    <w:p w14:paraId="60538781" w14:textId="4889D69E" w:rsidR="00646A5A" w:rsidRPr="00646A5A" w:rsidRDefault="00646A5A" w:rsidP="00646A5A"/>
    <w:sectPr w:rsidR="00646A5A" w:rsidRPr="0064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6596"/>
    <w:multiLevelType w:val="hybridMultilevel"/>
    <w:tmpl w:val="0DA4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89"/>
    <w:rsid w:val="00015084"/>
    <w:rsid w:val="001C5146"/>
    <w:rsid w:val="00276572"/>
    <w:rsid w:val="002F711B"/>
    <w:rsid w:val="003137EC"/>
    <w:rsid w:val="0038195F"/>
    <w:rsid w:val="003A7958"/>
    <w:rsid w:val="004307AA"/>
    <w:rsid w:val="00646A5A"/>
    <w:rsid w:val="00A72162"/>
    <w:rsid w:val="00CF7B98"/>
    <w:rsid w:val="00E8097A"/>
    <w:rsid w:val="00F54853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63F"/>
  <w15:chartTrackingRefBased/>
  <w15:docId w15:val="{BC2B5824-87EA-4451-9B23-03BAC6E6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8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EE56-6810-4B36-95C8-3B356F3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6</cp:revision>
  <dcterms:created xsi:type="dcterms:W3CDTF">2021-09-18T14:16:00Z</dcterms:created>
  <dcterms:modified xsi:type="dcterms:W3CDTF">2021-10-01T15:45:00Z</dcterms:modified>
</cp:coreProperties>
</file>